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1DF8" w14:textId="1D1D093A" w:rsidR="0039757D" w:rsidRDefault="005F1F5A">
      <w:pPr>
        <w:rPr>
          <w:noProof/>
          <w:sz w:val="36"/>
          <w:szCs w:val="36"/>
        </w:rPr>
      </w:pPr>
      <w:r w:rsidRPr="005F1F5A">
        <w:rPr>
          <w:noProof/>
          <w:sz w:val="36"/>
          <w:szCs w:val="36"/>
        </w:rPr>
        <w:t xml:space="preserve">Screenshot </w:t>
      </w:r>
      <w:r w:rsidR="002B319E">
        <w:rPr>
          <w:noProof/>
          <w:sz w:val="36"/>
          <w:szCs w:val="36"/>
        </w:rPr>
        <w:t>First</w:t>
      </w:r>
      <w:r w:rsidRPr="005F1F5A">
        <w:rPr>
          <w:noProof/>
          <w:sz w:val="36"/>
          <w:szCs w:val="36"/>
        </w:rPr>
        <w:t>.</w:t>
      </w:r>
    </w:p>
    <w:p w14:paraId="02BF1FD2" w14:textId="122CC4F6" w:rsidR="005F1F5A" w:rsidRPr="005F1F5A" w:rsidRDefault="000C7C0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87A831" wp14:editId="43AEDC5A">
            <wp:extent cx="1499235" cy="3247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39" cy="331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A99B" w14:textId="69E95687" w:rsidR="005F1F5A" w:rsidRPr="005F1F5A" w:rsidRDefault="005F1F5A" w:rsidP="005F1F5A"/>
    <w:p w14:paraId="6095C82C" w14:textId="59CC12C2" w:rsidR="005F1F5A" w:rsidRDefault="002B319E" w:rsidP="005F1F5A">
      <w:pPr>
        <w:tabs>
          <w:tab w:val="left" w:pos="5130"/>
        </w:tabs>
        <w:rPr>
          <w:sz w:val="36"/>
          <w:szCs w:val="36"/>
        </w:rPr>
      </w:pPr>
      <w:r>
        <w:rPr>
          <w:sz w:val="36"/>
          <w:szCs w:val="36"/>
        </w:rPr>
        <w:t xml:space="preserve">Second </w:t>
      </w:r>
      <w:r w:rsidR="005F1F5A" w:rsidRPr="005F1F5A">
        <w:rPr>
          <w:sz w:val="36"/>
          <w:szCs w:val="36"/>
        </w:rPr>
        <w:t>Screenshot.</w:t>
      </w:r>
    </w:p>
    <w:p w14:paraId="04F88C93" w14:textId="2681987B" w:rsidR="00231D33" w:rsidRPr="002B319E" w:rsidRDefault="00231D33" w:rsidP="005F1F5A">
      <w:pPr>
        <w:tabs>
          <w:tab w:val="left" w:pos="5130"/>
        </w:tabs>
      </w:pPr>
    </w:p>
    <w:p w14:paraId="7B5D8A9B" w14:textId="4EE211F1" w:rsidR="005F1F5A" w:rsidRDefault="000C7C0E" w:rsidP="005F1F5A">
      <w:pPr>
        <w:tabs>
          <w:tab w:val="left" w:pos="5130"/>
        </w:tabs>
        <w:rPr>
          <w:noProof/>
        </w:rPr>
      </w:pPr>
      <w:r>
        <w:rPr>
          <w:noProof/>
        </w:rPr>
        <w:drawing>
          <wp:inline distT="0" distB="0" distL="0" distR="0" wp14:anchorId="7BA5A7B0" wp14:editId="5CD11106">
            <wp:extent cx="1499616" cy="32486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83" cy="328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57ED" w14:textId="0218FB21" w:rsidR="005F1F5A" w:rsidRPr="005F1F5A" w:rsidRDefault="005F1F5A" w:rsidP="005F1F5A"/>
    <w:p w14:paraId="1366E1F4" w14:textId="6CF713A0" w:rsidR="005F1F5A" w:rsidRPr="005F1F5A" w:rsidRDefault="005F1F5A" w:rsidP="005F1F5A"/>
    <w:p w14:paraId="29AF4C6D" w14:textId="36904D23" w:rsidR="005F1F5A" w:rsidRDefault="002B319E" w:rsidP="005F1F5A">
      <w:pPr>
        <w:tabs>
          <w:tab w:val="left" w:pos="6375"/>
        </w:tabs>
        <w:rPr>
          <w:sz w:val="36"/>
          <w:szCs w:val="36"/>
        </w:rPr>
      </w:pPr>
      <w:r w:rsidRPr="002B319E">
        <w:rPr>
          <w:sz w:val="36"/>
          <w:szCs w:val="36"/>
        </w:rPr>
        <w:lastRenderedPageBreak/>
        <w:t xml:space="preserve">Third </w:t>
      </w:r>
      <w:r w:rsidR="005F1F5A" w:rsidRPr="002B319E">
        <w:rPr>
          <w:sz w:val="36"/>
          <w:szCs w:val="36"/>
        </w:rPr>
        <w:t>Screenshot.</w:t>
      </w:r>
    </w:p>
    <w:p w14:paraId="711906F6" w14:textId="2C40A388" w:rsidR="001D1BC1" w:rsidRDefault="001D1BC1" w:rsidP="005F1F5A">
      <w:pPr>
        <w:tabs>
          <w:tab w:val="left" w:pos="6375"/>
        </w:tabs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F8227A4" wp14:editId="44ED00A7">
            <wp:extent cx="1726387" cy="3737694"/>
            <wp:effectExtent l="0" t="0" r="762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2551" cy="38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5AA7" w14:textId="6E8576C7" w:rsidR="00555BA8" w:rsidRDefault="00555BA8" w:rsidP="00555BA8">
      <w:pPr>
        <w:tabs>
          <w:tab w:val="left" w:pos="6375"/>
        </w:tabs>
        <w:rPr>
          <w:sz w:val="36"/>
          <w:szCs w:val="36"/>
        </w:rPr>
      </w:pPr>
      <w:r>
        <w:rPr>
          <w:sz w:val="36"/>
          <w:szCs w:val="36"/>
        </w:rPr>
        <w:t>Forth</w:t>
      </w:r>
      <w:r w:rsidRPr="002B319E">
        <w:rPr>
          <w:sz w:val="36"/>
          <w:szCs w:val="36"/>
        </w:rPr>
        <w:t xml:space="preserve"> Screenshot.</w:t>
      </w:r>
    </w:p>
    <w:p w14:paraId="58EC15E6" w14:textId="102185DC" w:rsidR="00231D33" w:rsidRPr="002B319E" w:rsidRDefault="00231D33" w:rsidP="005F1F5A">
      <w:pPr>
        <w:tabs>
          <w:tab w:val="left" w:pos="637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E9F859" wp14:editId="7A18B077">
            <wp:extent cx="1789710" cy="387705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1893" cy="39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266" w14:textId="26483679" w:rsidR="005F1F5A" w:rsidRDefault="005F1F5A" w:rsidP="005F1F5A">
      <w:pPr>
        <w:tabs>
          <w:tab w:val="left" w:pos="6375"/>
        </w:tabs>
      </w:pPr>
    </w:p>
    <w:p w14:paraId="112AA782" w14:textId="34C3509F" w:rsidR="00555BA8" w:rsidRDefault="00555BA8" w:rsidP="00555BA8">
      <w:pPr>
        <w:tabs>
          <w:tab w:val="left" w:pos="6375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Fiffth</w:t>
      </w:r>
      <w:proofErr w:type="spellEnd"/>
      <w:r w:rsidRPr="002B319E">
        <w:rPr>
          <w:sz w:val="36"/>
          <w:szCs w:val="36"/>
        </w:rPr>
        <w:t xml:space="preserve"> Screenshot.</w:t>
      </w:r>
    </w:p>
    <w:p w14:paraId="21C9CC5F" w14:textId="55B229E2" w:rsidR="005F1F5A" w:rsidRDefault="005F1F5A" w:rsidP="005F1F5A">
      <w:pPr>
        <w:tabs>
          <w:tab w:val="left" w:pos="6375"/>
        </w:tabs>
      </w:pPr>
    </w:p>
    <w:p w14:paraId="47E6D34C" w14:textId="121632DE" w:rsidR="00231D33" w:rsidRDefault="00231D33" w:rsidP="005F1F5A">
      <w:pPr>
        <w:tabs>
          <w:tab w:val="left" w:pos="637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5D9CCD" wp14:editId="2B1696E1">
            <wp:extent cx="1762694" cy="381853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03" cy="38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AF2B" w14:textId="3952DD2E" w:rsidR="005F1F5A" w:rsidRDefault="00555BA8" w:rsidP="005F1F5A">
      <w:pPr>
        <w:tabs>
          <w:tab w:val="left" w:pos="3915"/>
        </w:tabs>
        <w:rPr>
          <w:sz w:val="36"/>
          <w:szCs w:val="36"/>
        </w:rPr>
      </w:pPr>
      <w:r>
        <w:rPr>
          <w:sz w:val="36"/>
          <w:szCs w:val="36"/>
        </w:rPr>
        <w:t>Sixth</w:t>
      </w:r>
      <w:r w:rsidR="002B319E">
        <w:rPr>
          <w:sz w:val="36"/>
          <w:szCs w:val="36"/>
        </w:rPr>
        <w:t xml:space="preserve"> </w:t>
      </w:r>
      <w:r w:rsidR="005F1F5A">
        <w:rPr>
          <w:sz w:val="36"/>
          <w:szCs w:val="36"/>
        </w:rPr>
        <w:t>Screenshot.</w:t>
      </w:r>
    </w:p>
    <w:p w14:paraId="34337D0B" w14:textId="0EC09B31" w:rsidR="00231D33" w:rsidRDefault="00231D33" w:rsidP="005F1F5A">
      <w:pPr>
        <w:tabs>
          <w:tab w:val="left" w:pos="391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106AD7" wp14:editId="20886BAC">
            <wp:extent cx="1477670" cy="320108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93" cy="32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1E1D" w14:textId="35855408" w:rsidR="005F1F5A" w:rsidRDefault="00555BA8" w:rsidP="005F1F5A">
      <w:pPr>
        <w:tabs>
          <w:tab w:val="left" w:pos="34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Seventh</w:t>
      </w:r>
      <w:r>
        <w:rPr>
          <w:sz w:val="36"/>
          <w:szCs w:val="36"/>
        </w:rPr>
        <w:t xml:space="preserve"> </w:t>
      </w:r>
      <w:r w:rsidR="005F1F5A">
        <w:rPr>
          <w:sz w:val="36"/>
          <w:szCs w:val="36"/>
        </w:rPr>
        <w:t>Screenshot.</w:t>
      </w:r>
    </w:p>
    <w:p w14:paraId="5756CB37" w14:textId="2EBCCAB4" w:rsidR="00231D33" w:rsidRDefault="00231D33" w:rsidP="005F1F5A">
      <w:pPr>
        <w:tabs>
          <w:tab w:val="left" w:pos="346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A9E1873" wp14:editId="442BC07E">
            <wp:extent cx="1675181" cy="362895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0885" cy="36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7F8F" w14:textId="397E1FA2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450A563B" w14:textId="02FBE6B1" w:rsidR="005F1F5A" w:rsidRDefault="00555BA8" w:rsidP="005F1F5A">
      <w:pPr>
        <w:tabs>
          <w:tab w:val="left" w:pos="3465"/>
        </w:tabs>
        <w:rPr>
          <w:sz w:val="36"/>
          <w:szCs w:val="36"/>
        </w:rPr>
      </w:pPr>
      <w:r>
        <w:rPr>
          <w:sz w:val="36"/>
          <w:szCs w:val="36"/>
        </w:rPr>
        <w:t>8</w:t>
      </w:r>
      <w:r w:rsidRPr="00555BA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</w:t>
      </w:r>
      <w:r w:rsidR="005F1F5A">
        <w:rPr>
          <w:sz w:val="36"/>
          <w:szCs w:val="36"/>
        </w:rPr>
        <w:t>Screenshot.</w:t>
      </w:r>
    </w:p>
    <w:p w14:paraId="3961B90A" w14:textId="09D84035" w:rsidR="00FC14B3" w:rsidRDefault="00FC14B3" w:rsidP="005F1F5A">
      <w:pPr>
        <w:tabs>
          <w:tab w:val="left" w:pos="346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2A7652" wp14:editId="129B45A2">
            <wp:extent cx="1704442" cy="369234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38" cy="377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E18D" w14:textId="1BB91A42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7E4DF278" w14:textId="0F5BF2FD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558589A2" w14:textId="7EFDEEC1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6EBD5952" w14:textId="3450F229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1144CCD3" w14:textId="218BFE90" w:rsidR="005F1F5A" w:rsidRDefault="005F1F5A" w:rsidP="005F1F5A">
      <w:pPr>
        <w:tabs>
          <w:tab w:val="left" w:pos="5370"/>
        </w:tabs>
        <w:rPr>
          <w:sz w:val="36"/>
          <w:szCs w:val="36"/>
        </w:rPr>
      </w:pPr>
    </w:p>
    <w:p w14:paraId="4B104F89" w14:textId="53F43BAE" w:rsidR="005F1F5A" w:rsidRDefault="005F1F5A" w:rsidP="005F1F5A">
      <w:pPr>
        <w:tabs>
          <w:tab w:val="left" w:pos="5370"/>
        </w:tabs>
        <w:rPr>
          <w:sz w:val="36"/>
          <w:szCs w:val="36"/>
        </w:rPr>
      </w:pPr>
    </w:p>
    <w:p w14:paraId="365E924E" w14:textId="41A4A407" w:rsidR="002B319E" w:rsidRDefault="002B319E" w:rsidP="005F1F5A">
      <w:pPr>
        <w:tabs>
          <w:tab w:val="left" w:pos="5370"/>
        </w:tabs>
        <w:rPr>
          <w:sz w:val="36"/>
          <w:szCs w:val="36"/>
        </w:rPr>
      </w:pPr>
    </w:p>
    <w:p w14:paraId="56C7C5E8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288C7962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58B37929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39CECF6E" w14:textId="1E29D06C" w:rsidR="002B319E" w:rsidRDefault="002B319E" w:rsidP="005F1F5A">
      <w:pPr>
        <w:tabs>
          <w:tab w:val="left" w:pos="5370"/>
        </w:tabs>
        <w:rPr>
          <w:sz w:val="36"/>
          <w:szCs w:val="36"/>
        </w:rPr>
      </w:pPr>
    </w:p>
    <w:p w14:paraId="3A976775" w14:textId="452D7C9A" w:rsidR="002B319E" w:rsidRDefault="002B319E" w:rsidP="005F1F5A">
      <w:pPr>
        <w:tabs>
          <w:tab w:val="left" w:pos="5370"/>
        </w:tabs>
        <w:rPr>
          <w:noProof/>
          <w:sz w:val="36"/>
          <w:szCs w:val="36"/>
        </w:rPr>
      </w:pPr>
    </w:p>
    <w:p w14:paraId="739E05E5" w14:textId="7D11F0B7" w:rsidR="00740C03" w:rsidRDefault="00740C03" w:rsidP="00740C03">
      <w:pPr>
        <w:rPr>
          <w:noProof/>
          <w:sz w:val="36"/>
          <w:szCs w:val="36"/>
        </w:rPr>
      </w:pPr>
    </w:p>
    <w:p w14:paraId="279AEC47" w14:textId="4AC2F027" w:rsidR="00740C03" w:rsidRDefault="00740C03" w:rsidP="00740C03">
      <w:pPr>
        <w:rPr>
          <w:noProof/>
          <w:sz w:val="36"/>
          <w:szCs w:val="36"/>
        </w:rPr>
      </w:pPr>
    </w:p>
    <w:p w14:paraId="6B7032FE" w14:textId="790A03FE" w:rsidR="00740C03" w:rsidRPr="00740C03" w:rsidRDefault="00740C03" w:rsidP="00740C03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740C03" w:rsidRPr="00740C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F9C1" w14:textId="77777777" w:rsidR="00616719" w:rsidRDefault="00616719" w:rsidP="005F1F5A">
      <w:pPr>
        <w:spacing w:after="0" w:line="240" w:lineRule="auto"/>
      </w:pPr>
      <w:r>
        <w:separator/>
      </w:r>
    </w:p>
  </w:endnote>
  <w:endnote w:type="continuationSeparator" w:id="0">
    <w:p w14:paraId="71AC0BA5" w14:textId="77777777" w:rsidR="00616719" w:rsidRDefault="00616719" w:rsidP="005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0B2C" w14:textId="6D5543FD" w:rsidR="00740C03" w:rsidRDefault="00740C03">
    <w:pPr>
      <w:pStyle w:val="Footer"/>
    </w:pPr>
  </w:p>
  <w:p w14:paraId="7B1E4202" w14:textId="77777777" w:rsidR="00740C03" w:rsidRDefault="00740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CDA3" w14:textId="77777777" w:rsidR="00616719" w:rsidRDefault="00616719" w:rsidP="005F1F5A">
      <w:pPr>
        <w:spacing w:after="0" w:line="240" w:lineRule="auto"/>
      </w:pPr>
      <w:r>
        <w:separator/>
      </w:r>
    </w:p>
  </w:footnote>
  <w:footnote w:type="continuationSeparator" w:id="0">
    <w:p w14:paraId="0D948EE2" w14:textId="77777777" w:rsidR="00616719" w:rsidRDefault="00616719" w:rsidP="005F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98C4" w14:textId="765C1B61" w:rsidR="005F1F5A" w:rsidRPr="005F1F5A" w:rsidRDefault="005F1F5A">
    <w:pPr>
      <w:pStyle w:val="Header"/>
      <w:rPr>
        <w:rFonts w:ascii="Algerian" w:hAnsi="Algerian"/>
        <w:sz w:val="72"/>
        <w:szCs w:val="72"/>
        <w:lang w:val="en-US"/>
      </w:rPr>
    </w:pPr>
    <w:r w:rsidRPr="005F1F5A">
      <w:rPr>
        <w:rFonts w:ascii="Algerian" w:hAnsi="Algerian"/>
        <w:sz w:val="72"/>
        <w:szCs w:val="72"/>
        <w:lang w:val="en-US"/>
      </w:rPr>
      <w:t>Team Commun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5A"/>
    <w:rsid w:val="000C7C0E"/>
    <w:rsid w:val="001D1BC1"/>
    <w:rsid w:val="00231D33"/>
    <w:rsid w:val="002B319E"/>
    <w:rsid w:val="0039757D"/>
    <w:rsid w:val="00555BA8"/>
    <w:rsid w:val="005F1F5A"/>
    <w:rsid w:val="00616719"/>
    <w:rsid w:val="00740C03"/>
    <w:rsid w:val="00EC7827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BCBD"/>
  <w15:chartTrackingRefBased/>
  <w15:docId w15:val="{D7D7D885-58F3-4E55-94A0-E29842B8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F5A"/>
  </w:style>
  <w:style w:type="paragraph" w:styleId="Footer">
    <w:name w:val="footer"/>
    <w:basedOn w:val="Normal"/>
    <w:link w:val="FooterChar"/>
    <w:uiPriority w:val="99"/>
    <w:unhideWhenUsed/>
    <w:rsid w:val="005F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7C-EADC-47FB-AE27-645D2B6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artap Singh</dc:creator>
  <cp:keywords/>
  <dc:description/>
  <cp:lastModifiedBy>Atinder Singh</cp:lastModifiedBy>
  <cp:revision>2</cp:revision>
  <dcterms:created xsi:type="dcterms:W3CDTF">2021-06-30T21:41:00Z</dcterms:created>
  <dcterms:modified xsi:type="dcterms:W3CDTF">2021-10-26T22:13:00Z</dcterms:modified>
</cp:coreProperties>
</file>